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Y="2089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4C7DA0" w14:paraId="1A24DAEE" w14:textId="77777777" w:rsidTr="00F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1D2A022" w14:textId="77777777" w:rsidR="004C7DA0" w:rsidRDefault="004C7DA0" w:rsidP="004C7DA0">
            <w:r>
              <w:t>ATTRIBUTE</w:t>
            </w:r>
          </w:p>
        </w:tc>
        <w:tc>
          <w:tcPr>
            <w:tcW w:w="1872" w:type="dxa"/>
          </w:tcPr>
          <w:p w14:paraId="7855FFFB" w14:textId="77777777" w:rsidR="004C7DA0" w:rsidRDefault="004C7DA0" w:rsidP="004C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1872" w:type="dxa"/>
          </w:tcPr>
          <w:p w14:paraId="164A32E7" w14:textId="77777777" w:rsidR="004C7DA0" w:rsidRDefault="004C7DA0" w:rsidP="004C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872" w:type="dxa"/>
          </w:tcPr>
          <w:p w14:paraId="378F7EFE" w14:textId="77777777" w:rsidR="004C7DA0" w:rsidRDefault="004C7DA0" w:rsidP="004C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873" w:type="dxa"/>
          </w:tcPr>
          <w:p w14:paraId="17079D29" w14:textId="77777777" w:rsidR="004C7DA0" w:rsidRDefault="004C7DA0" w:rsidP="004C7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C7DA0" w14:paraId="21ECAD3E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2EF964F" w14:textId="77777777" w:rsidR="004C7DA0" w:rsidRDefault="004C7DA0" w:rsidP="004C7DA0"/>
        </w:tc>
        <w:tc>
          <w:tcPr>
            <w:tcW w:w="1872" w:type="dxa"/>
          </w:tcPr>
          <w:p w14:paraId="0C6610DF" w14:textId="77777777" w:rsidR="004C7DA0" w:rsidRDefault="004C7DA0" w:rsidP="004C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42A1E905" w14:textId="77777777" w:rsidR="004C7DA0" w:rsidRDefault="004C7DA0" w:rsidP="004C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8752C86" w14:textId="77777777" w:rsidR="004C7DA0" w:rsidRDefault="004C7DA0" w:rsidP="004C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239E401" w14:textId="77777777" w:rsidR="004C7DA0" w:rsidRDefault="004C7DA0" w:rsidP="004C7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DA0" w14:paraId="153BB102" w14:textId="77777777" w:rsidTr="00F91CF7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FBEE3D1" w14:textId="6B07BC94" w:rsidR="004C7DA0" w:rsidRDefault="00F91CF7" w:rsidP="004C7DA0">
            <w:r>
              <w:t>ADMIN_ID</w:t>
            </w:r>
          </w:p>
        </w:tc>
        <w:tc>
          <w:tcPr>
            <w:tcW w:w="1872" w:type="dxa"/>
          </w:tcPr>
          <w:p w14:paraId="2936768F" w14:textId="01E0D7CF" w:rsidR="004C7DA0" w:rsidRDefault="004C7DA0" w:rsidP="004C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  <w:r w:rsidR="00E77649">
              <w:t>_</w:t>
            </w:r>
            <w:r>
              <w:t>KEY</w:t>
            </w:r>
          </w:p>
        </w:tc>
        <w:tc>
          <w:tcPr>
            <w:tcW w:w="1872" w:type="dxa"/>
          </w:tcPr>
          <w:p w14:paraId="296F172E" w14:textId="74B63136" w:rsidR="004C7DA0" w:rsidRDefault="00E77649" w:rsidP="004C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2" w:type="dxa"/>
          </w:tcPr>
          <w:p w14:paraId="25D90146" w14:textId="6329E436" w:rsidR="004C7DA0" w:rsidRDefault="002A70F6" w:rsidP="004C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73" w:type="dxa"/>
          </w:tcPr>
          <w:p w14:paraId="1112B1CD" w14:textId="77777777" w:rsidR="004C7DA0" w:rsidRDefault="004C7DA0" w:rsidP="004C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 FOR THIS TABLE, UNIQUE FOR EVERY ROW</w:t>
            </w:r>
          </w:p>
        </w:tc>
      </w:tr>
      <w:tr w:rsidR="00F91CF7" w14:paraId="0894F79B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E0261A9" w14:textId="0AEE249B" w:rsidR="00F91CF7" w:rsidRDefault="00F91CF7" w:rsidP="00F91CF7">
            <w:r>
              <w:t>A_NAME</w:t>
            </w:r>
          </w:p>
        </w:tc>
        <w:tc>
          <w:tcPr>
            <w:tcW w:w="1872" w:type="dxa"/>
          </w:tcPr>
          <w:p w14:paraId="2C695242" w14:textId="0C8AEB81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872" w:type="dxa"/>
          </w:tcPr>
          <w:p w14:paraId="5F857ADA" w14:textId="48797460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2" w:type="dxa"/>
          </w:tcPr>
          <w:p w14:paraId="1EC6E4F9" w14:textId="76726FC6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73" w:type="dxa"/>
          </w:tcPr>
          <w:p w14:paraId="4F4AEDE3" w14:textId="1F36E429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ADMIN</w:t>
            </w:r>
          </w:p>
        </w:tc>
      </w:tr>
      <w:tr w:rsidR="00F91CF7" w14:paraId="1B2A6F5B" w14:textId="77777777" w:rsidTr="00F91CF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5EBBC7D" w14:textId="136C8F05" w:rsidR="00F91CF7" w:rsidRDefault="00F91CF7" w:rsidP="00F91CF7">
            <w:r>
              <w:t>A_EMAIL_ID</w:t>
            </w:r>
          </w:p>
        </w:tc>
        <w:tc>
          <w:tcPr>
            <w:tcW w:w="1872" w:type="dxa"/>
          </w:tcPr>
          <w:p w14:paraId="4FAAF6AE" w14:textId="532A8C43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_ULL </w:t>
            </w:r>
          </w:p>
        </w:tc>
        <w:tc>
          <w:tcPr>
            <w:tcW w:w="1872" w:type="dxa"/>
          </w:tcPr>
          <w:p w14:paraId="6CC640EF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2" w:type="dxa"/>
          </w:tcPr>
          <w:p w14:paraId="0CB5F4DB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73" w:type="dxa"/>
          </w:tcPr>
          <w:p w14:paraId="3B7F3BEB" w14:textId="01A495B8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OF ADMIN</w:t>
            </w:r>
          </w:p>
        </w:tc>
      </w:tr>
      <w:tr w:rsidR="00F91CF7" w14:paraId="51F68AC4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5FEA663" w14:textId="77777777" w:rsidR="00F91CF7" w:rsidRDefault="00F91CF7" w:rsidP="00F91CF7"/>
        </w:tc>
        <w:tc>
          <w:tcPr>
            <w:tcW w:w="1872" w:type="dxa"/>
          </w:tcPr>
          <w:p w14:paraId="554203DF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09B6F08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45FF6AC2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2AF810B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5AC6B83B" w14:textId="77777777" w:rsidTr="00F91CF7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A366022" w14:textId="21386506" w:rsidR="00F91CF7" w:rsidRDefault="00F91CF7" w:rsidP="00F91CF7">
            <w:r>
              <w:t>A_PASSWORD</w:t>
            </w:r>
          </w:p>
        </w:tc>
        <w:tc>
          <w:tcPr>
            <w:tcW w:w="1872" w:type="dxa"/>
          </w:tcPr>
          <w:p w14:paraId="1312FDE0" w14:textId="7EF89B5D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872" w:type="dxa"/>
          </w:tcPr>
          <w:p w14:paraId="5AA24839" w14:textId="40D22624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2" w:type="dxa"/>
          </w:tcPr>
          <w:p w14:paraId="1EB9A859" w14:textId="420E48A4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73" w:type="dxa"/>
          </w:tcPr>
          <w:p w14:paraId="537C188D" w14:textId="7D7D3DB4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DMIN</w:t>
            </w:r>
          </w:p>
        </w:tc>
      </w:tr>
      <w:tr w:rsidR="00F91CF7" w14:paraId="5CE5B95B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4969590" w14:textId="77777777" w:rsidR="00F91CF7" w:rsidRDefault="00F91CF7" w:rsidP="00F91CF7"/>
        </w:tc>
        <w:tc>
          <w:tcPr>
            <w:tcW w:w="1872" w:type="dxa"/>
          </w:tcPr>
          <w:p w14:paraId="6FF47EE4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11B4D8E8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1F1FB4B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B42633C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1B681444" w14:textId="77777777" w:rsidTr="00F91CF7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404B99D" w14:textId="1CE62416" w:rsidR="00F91CF7" w:rsidRDefault="00F91CF7" w:rsidP="00F91CF7">
            <w:r>
              <w:t xml:space="preserve">A_PHONE </w:t>
            </w:r>
          </w:p>
        </w:tc>
        <w:tc>
          <w:tcPr>
            <w:tcW w:w="1872" w:type="dxa"/>
          </w:tcPr>
          <w:p w14:paraId="7451A8E7" w14:textId="0E965846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872" w:type="dxa"/>
          </w:tcPr>
          <w:p w14:paraId="7BC9A345" w14:textId="274C87EF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2" w:type="dxa"/>
          </w:tcPr>
          <w:p w14:paraId="018989ED" w14:textId="0C6345FD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73" w:type="dxa"/>
          </w:tcPr>
          <w:p w14:paraId="147D0651" w14:textId="53ACFA6B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DMIN</w:t>
            </w:r>
          </w:p>
        </w:tc>
      </w:tr>
      <w:tr w:rsidR="00F91CF7" w14:paraId="345B9CFA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DE3495" w14:textId="77777777" w:rsidR="00F91CF7" w:rsidRDefault="00F91CF7" w:rsidP="00F91CF7"/>
        </w:tc>
        <w:tc>
          <w:tcPr>
            <w:tcW w:w="1872" w:type="dxa"/>
          </w:tcPr>
          <w:p w14:paraId="2193F8FB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44C383E6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1BA7E510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30B5229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2E380867" w14:textId="77777777" w:rsidTr="00F91CF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9A1F17F" w14:textId="0A94DC35" w:rsidR="00F91CF7" w:rsidRDefault="00F91CF7" w:rsidP="00F91CF7"/>
        </w:tc>
        <w:tc>
          <w:tcPr>
            <w:tcW w:w="1872" w:type="dxa"/>
          </w:tcPr>
          <w:p w14:paraId="14BA6457" w14:textId="4B294DA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4DA810DB" w14:textId="7972FB8D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439B84B0" w14:textId="5D7C0259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03E39B1" w14:textId="2179ECBE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30699E60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6A72DBC" w14:textId="47D79431" w:rsidR="00F91CF7" w:rsidRDefault="00F91CF7" w:rsidP="00F91CF7">
            <w:r>
              <w:t xml:space="preserve">A_STATUS </w:t>
            </w:r>
          </w:p>
        </w:tc>
        <w:tc>
          <w:tcPr>
            <w:tcW w:w="1872" w:type="dxa"/>
          </w:tcPr>
          <w:p w14:paraId="469268BA" w14:textId="293881E1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872" w:type="dxa"/>
          </w:tcPr>
          <w:p w14:paraId="79C882D4" w14:textId="77DB509A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2" w:type="dxa"/>
          </w:tcPr>
          <w:p w14:paraId="1C50085D" w14:textId="33B0292B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73" w:type="dxa"/>
          </w:tcPr>
          <w:p w14:paraId="455D8950" w14:textId="3A19E925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1 OR INACTIVE 0</w:t>
            </w:r>
          </w:p>
        </w:tc>
      </w:tr>
    </w:tbl>
    <w:p w14:paraId="40C15DA3" w14:textId="4CE451A6" w:rsidR="00795A52" w:rsidRDefault="00A17C74" w:rsidP="00756FF8">
      <w:pPr>
        <w:pStyle w:val="Heading1"/>
        <w:rPr>
          <w:rFonts w:ascii="Sitka Text Semibold" w:hAnsi="Sitka Text Semibold"/>
        </w:rPr>
      </w:pPr>
      <w:r>
        <w:rPr>
          <w:rFonts w:ascii="Sitka Text Semibold" w:hAnsi="Sitka Text Semibold"/>
        </w:rPr>
        <w:t>ADMIN_</w:t>
      </w:r>
      <w:r w:rsidR="004C7DA0" w:rsidRPr="004C7DA0">
        <w:rPr>
          <w:rFonts w:ascii="Sitka Text Semibold" w:hAnsi="Sitka Text Semibold"/>
        </w:rPr>
        <w:t>TABLE</w:t>
      </w:r>
    </w:p>
    <w:p w14:paraId="729AF3E0" w14:textId="77777777" w:rsidR="004C7DA0" w:rsidRPr="004C7DA0" w:rsidRDefault="004C7DA0" w:rsidP="004C7DA0"/>
    <w:p w14:paraId="3D4D835D" w14:textId="46A4DC83" w:rsidR="004C5A28" w:rsidRPr="00F91CF7" w:rsidRDefault="004C7DA0" w:rsidP="00F91CF7">
      <w:r>
        <w:t xml:space="preserve">                                                            </w:t>
      </w:r>
    </w:p>
    <w:p w14:paraId="141CBF1D" w14:textId="77777777" w:rsidR="004C5A28" w:rsidRDefault="004C5A28" w:rsidP="004C5A28">
      <w:pPr>
        <w:pStyle w:val="Heading1"/>
        <w:rPr>
          <w:rFonts w:ascii="Sitka Text Semibold" w:hAnsi="Sitka Text Semibold"/>
          <w:sz w:val="36"/>
          <w:szCs w:val="36"/>
        </w:rPr>
      </w:pPr>
      <w:r>
        <w:rPr>
          <w:rFonts w:ascii="Sitka Text Semibold" w:hAnsi="Sitka Text Semibold"/>
          <w:sz w:val="36"/>
          <w:szCs w:val="36"/>
        </w:rPr>
        <w:t>USER_TABLE</w:t>
      </w:r>
    </w:p>
    <w:tbl>
      <w:tblPr>
        <w:tblStyle w:val="GridTable4-Accent1"/>
        <w:tblpPr w:leftFromText="180" w:rightFromText="180" w:vertAnchor="text" w:horzAnchor="margin" w:tblpY="182"/>
        <w:tblW w:w="9357" w:type="dxa"/>
        <w:tblLook w:val="04A0" w:firstRow="1" w:lastRow="0" w:firstColumn="1" w:lastColumn="0" w:noHBand="0" w:noVBand="1"/>
      </w:tblPr>
      <w:tblGrid>
        <w:gridCol w:w="1944"/>
        <w:gridCol w:w="1822"/>
        <w:gridCol w:w="1767"/>
        <w:gridCol w:w="1689"/>
        <w:gridCol w:w="2135"/>
      </w:tblGrid>
      <w:tr w:rsidR="004C5A28" w14:paraId="4AC8156B" w14:textId="77777777" w:rsidTr="00F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0546C82" w14:textId="77777777" w:rsidR="004C5A28" w:rsidRDefault="004C5A28" w:rsidP="004C5A28">
            <w:r>
              <w:t>ATTRIBUTES</w:t>
            </w:r>
          </w:p>
        </w:tc>
        <w:tc>
          <w:tcPr>
            <w:tcW w:w="1822" w:type="dxa"/>
          </w:tcPr>
          <w:p w14:paraId="01D397AA" w14:textId="77777777" w:rsidR="004C5A28" w:rsidRDefault="004C5A28" w:rsidP="004C5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S</w:t>
            </w:r>
          </w:p>
        </w:tc>
        <w:tc>
          <w:tcPr>
            <w:tcW w:w="1767" w:type="dxa"/>
          </w:tcPr>
          <w:p w14:paraId="2D6DFF78" w14:textId="77777777" w:rsidR="004C5A28" w:rsidRDefault="004C5A28" w:rsidP="004C5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689" w:type="dxa"/>
          </w:tcPr>
          <w:p w14:paraId="6FEE6699" w14:textId="77777777" w:rsidR="004C5A28" w:rsidRDefault="004C5A28" w:rsidP="004C5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2135" w:type="dxa"/>
          </w:tcPr>
          <w:p w14:paraId="27E301C8" w14:textId="77777777" w:rsidR="004C5A28" w:rsidRPr="004C7DA0" w:rsidRDefault="004C5A28" w:rsidP="004C5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4C5A28" w14:paraId="745DE219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6D8F561" w14:textId="15C6DE54" w:rsidR="004C5A28" w:rsidRDefault="004C5A28" w:rsidP="004C5A28">
            <w:r>
              <w:t>USER_ID</w:t>
            </w:r>
          </w:p>
        </w:tc>
        <w:tc>
          <w:tcPr>
            <w:tcW w:w="1822" w:type="dxa"/>
          </w:tcPr>
          <w:p w14:paraId="2C4A88A2" w14:textId="3B402FE9" w:rsidR="004C5A28" w:rsidRDefault="004C5A28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_KEY</w:t>
            </w:r>
          </w:p>
        </w:tc>
        <w:tc>
          <w:tcPr>
            <w:tcW w:w="1767" w:type="dxa"/>
          </w:tcPr>
          <w:p w14:paraId="426889D1" w14:textId="46962B34" w:rsidR="004C5A28" w:rsidRDefault="004C5A28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9" w:type="dxa"/>
          </w:tcPr>
          <w:p w14:paraId="3F7BDE08" w14:textId="63562FB2" w:rsidR="004C5A28" w:rsidRDefault="004C5A28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35" w:type="dxa"/>
          </w:tcPr>
          <w:p w14:paraId="0E01C136" w14:textId="5DF28BC8" w:rsidR="004C5A28" w:rsidRDefault="004C5A28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FOR THIS TABLE UNIQUE FOR EVERY ROW </w:t>
            </w:r>
          </w:p>
        </w:tc>
      </w:tr>
      <w:tr w:rsidR="004C5A28" w14:paraId="67A2BE4F" w14:textId="77777777" w:rsidTr="00F91CF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02A3257" w14:textId="6F480F3A" w:rsidR="004C5A28" w:rsidRDefault="00F91CF7" w:rsidP="004C5A28">
            <w:r>
              <w:t>U_</w:t>
            </w:r>
            <w:r w:rsidR="004C5A28">
              <w:t>NAME</w:t>
            </w:r>
          </w:p>
        </w:tc>
        <w:tc>
          <w:tcPr>
            <w:tcW w:w="1822" w:type="dxa"/>
          </w:tcPr>
          <w:p w14:paraId="4DDA244C" w14:textId="03D79B26" w:rsidR="004C5A28" w:rsidRDefault="00F91CF7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767" w:type="dxa"/>
          </w:tcPr>
          <w:p w14:paraId="44AF58A4" w14:textId="69A7639E" w:rsidR="004C5A28" w:rsidRDefault="004C5A28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689" w:type="dxa"/>
          </w:tcPr>
          <w:p w14:paraId="15E86E09" w14:textId="4E637CB8" w:rsidR="004C5A28" w:rsidRDefault="004C5A28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35" w:type="dxa"/>
          </w:tcPr>
          <w:p w14:paraId="10D21CAC" w14:textId="3CD74730" w:rsidR="004C5A28" w:rsidRDefault="00F91CF7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USER</w:t>
            </w:r>
          </w:p>
        </w:tc>
      </w:tr>
      <w:tr w:rsidR="004C5A28" w14:paraId="5A1399BB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7653CBF" w14:textId="7AA8BD37" w:rsidR="004C5A28" w:rsidRDefault="00F91CF7" w:rsidP="004C5A28">
            <w:r>
              <w:t>U_</w:t>
            </w:r>
            <w:r w:rsidR="004C5A28">
              <w:t>EMAIL</w:t>
            </w:r>
          </w:p>
        </w:tc>
        <w:tc>
          <w:tcPr>
            <w:tcW w:w="1822" w:type="dxa"/>
          </w:tcPr>
          <w:p w14:paraId="41D8303F" w14:textId="23E050C3" w:rsidR="004C5A28" w:rsidRDefault="00F91CF7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767" w:type="dxa"/>
          </w:tcPr>
          <w:p w14:paraId="1DBFB7F5" w14:textId="7CB0EAF1" w:rsidR="004C5A28" w:rsidRDefault="004C5A28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689" w:type="dxa"/>
          </w:tcPr>
          <w:p w14:paraId="5F00E807" w14:textId="5EA01061" w:rsidR="004C5A28" w:rsidRDefault="004C5A28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35" w:type="dxa"/>
          </w:tcPr>
          <w:p w14:paraId="40D22CF5" w14:textId="752A8396" w:rsidR="004C5A28" w:rsidRDefault="00F91CF7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OF USER</w:t>
            </w:r>
          </w:p>
        </w:tc>
      </w:tr>
      <w:tr w:rsidR="002F0251" w14:paraId="565AEC9C" w14:textId="77777777" w:rsidTr="00F91CF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08CD7BA1" w14:textId="121F1534" w:rsidR="002F0251" w:rsidRDefault="00F91CF7" w:rsidP="004C5A28">
            <w:r>
              <w:t>U_</w:t>
            </w:r>
            <w:r w:rsidR="002F0251">
              <w:t>PASSWORD</w:t>
            </w:r>
          </w:p>
        </w:tc>
        <w:tc>
          <w:tcPr>
            <w:tcW w:w="1822" w:type="dxa"/>
          </w:tcPr>
          <w:p w14:paraId="4E0C82D0" w14:textId="546ABE64" w:rsidR="002F0251" w:rsidRDefault="00F91CF7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767" w:type="dxa"/>
          </w:tcPr>
          <w:p w14:paraId="51034FA9" w14:textId="2B562F26" w:rsidR="002F0251" w:rsidRDefault="002F0251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689" w:type="dxa"/>
          </w:tcPr>
          <w:p w14:paraId="0713E808" w14:textId="117D78C5" w:rsidR="002F0251" w:rsidRDefault="002F0251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35" w:type="dxa"/>
          </w:tcPr>
          <w:p w14:paraId="21B92205" w14:textId="6CCBAE5E" w:rsidR="002F0251" w:rsidRDefault="00F91CF7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USER</w:t>
            </w:r>
          </w:p>
        </w:tc>
      </w:tr>
      <w:tr w:rsidR="00F91CF7" w14:paraId="46B623F6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1943DCA5" w14:textId="56373327" w:rsidR="002F0251" w:rsidRDefault="00F91CF7" w:rsidP="004C5A28">
            <w:r>
              <w:t>U_</w:t>
            </w:r>
            <w:r w:rsidR="002F0251">
              <w:t>PHONE</w:t>
            </w:r>
          </w:p>
        </w:tc>
        <w:tc>
          <w:tcPr>
            <w:tcW w:w="1822" w:type="dxa"/>
          </w:tcPr>
          <w:p w14:paraId="5B7468A0" w14:textId="1887C18C" w:rsidR="002F0251" w:rsidRDefault="00F91CF7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767" w:type="dxa"/>
          </w:tcPr>
          <w:p w14:paraId="1BDEB54B" w14:textId="35758EAD" w:rsidR="002F0251" w:rsidRDefault="002F0251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INT</w:t>
            </w:r>
          </w:p>
        </w:tc>
        <w:tc>
          <w:tcPr>
            <w:tcW w:w="1689" w:type="dxa"/>
          </w:tcPr>
          <w:p w14:paraId="49DDB8B1" w14:textId="6ED1FCF6" w:rsidR="002F0251" w:rsidRDefault="002F0251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35" w:type="dxa"/>
          </w:tcPr>
          <w:p w14:paraId="5A032BDA" w14:textId="1F97562D" w:rsidR="002F0251" w:rsidRDefault="00F91CF7" w:rsidP="004C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 OF USER</w:t>
            </w:r>
          </w:p>
        </w:tc>
      </w:tr>
      <w:tr w:rsidR="00F91CF7" w14:paraId="4A350A40" w14:textId="77777777" w:rsidTr="00F91CF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63252EDF" w14:textId="62D3B0F7" w:rsidR="002F0251" w:rsidRDefault="002F0251" w:rsidP="004C5A28">
            <w:r>
              <w:t>U_ADDRESS</w:t>
            </w:r>
          </w:p>
        </w:tc>
        <w:tc>
          <w:tcPr>
            <w:tcW w:w="1822" w:type="dxa"/>
          </w:tcPr>
          <w:p w14:paraId="248407F7" w14:textId="5FF00912" w:rsidR="002F0251" w:rsidRDefault="00F91CF7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67" w:type="dxa"/>
          </w:tcPr>
          <w:p w14:paraId="7832583B" w14:textId="3815F5C9" w:rsidR="002F0251" w:rsidRDefault="002F0251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689" w:type="dxa"/>
          </w:tcPr>
          <w:p w14:paraId="3E6FD6E8" w14:textId="663F2D01" w:rsidR="002F0251" w:rsidRDefault="002F0251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35" w:type="dxa"/>
          </w:tcPr>
          <w:p w14:paraId="63944557" w14:textId="5F3FB58D" w:rsidR="002F0251" w:rsidRDefault="00F91CF7" w:rsidP="004C5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USER</w:t>
            </w:r>
          </w:p>
        </w:tc>
      </w:tr>
      <w:tr w:rsidR="00F91CF7" w14:paraId="2778CB0C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0967DABF" w14:textId="4459AFC9" w:rsidR="00F91CF7" w:rsidRDefault="00F91CF7" w:rsidP="00F91CF7">
            <w:r>
              <w:t>U_STATUS</w:t>
            </w:r>
          </w:p>
        </w:tc>
        <w:tc>
          <w:tcPr>
            <w:tcW w:w="1822" w:type="dxa"/>
          </w:tcPr>
          <w:p w14:paraId="703F8F33" w14:textId="69479928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767" w:type="dxa"/>
          </w:tcPr>
          <w:p w14:paraId="5165921C" w14:textId="7ACB8A3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9" w:type="dxa"/>
          </w:tcPr>
          <w:p w14:paraId="40A31C4E" w14:textId="6D825564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35" w:type="dxa"/>
          </w:tcPr>
          <w:p w14:paraId="4C81B7E6" w14:textId="3C12CF72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1 OR INACTIVE 0</w:t>
            </w:r>
          </w:p>
        </w:tc>
      </w:tr>
    </w:tbl>
    <w:p w14:paraId="790E8F12" w14:textId="77777777" w:rsidR="00F91CF7" w:rsidRDefault="00F91CF7" w:rsidP="004C5A28">
      <w:pPr>
        <w:pStyle w:val="Heading1"/>
      </w:pPr>
    </w:p>
    <w:p w14:paraId="41C8B615" w14:textId="77777777" w:rsidR="00F91CF7" w:rsidRDefault="00F91C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048921" w14:textId="77777777" w:rsidR="00F91CF7" w:rsidRDefault="00F91CF7" w:rsidP="004C5A28">
      <w:pPr>
        <w:pStyle w:val="Heading1"/>
        <w:rPr>
          <w:rFonts w:ascii="Sitka Text Semibold" w:hAnsi="Sitka Text Semibold"/>
          <w:sz w:val="36"/>
          <w:szCs w:val="36"/>
        </w:rPr>
      </w:pPr>
      <w:r w:rsidRPr="00F91CF7">
        <w:rPr>
          <w:rFonts w:ascii="Sitka Text Semibold" w:hAnsi="Sitka Text Semibold"/>
          <w:sz w:val="36"/>
          <w:szCs w:val="36"/>
        </w:rPr>
        <w:lastRenderedPageBreak/>
        <w:t>USER_DETAIL_TABLE</w:t>
      </w:r>
    </w:p>
    <w:tbl>
      <w:tblPr>
        <w:tblStyle w:val="GridTable4-Accent1"/>
        <w:tblpPr w:leftFromText="180" w:rightFromText="180" w:vertAnchor="text" w:horzAnchor="margin" w:tblpY="236"/>
        <w:tblW w:w="9506" w:type="dxa"/>
        <w:tblLook w:val="04A0" w:firstRow="1" w:lastRow="0" w:firstColumn="1" w:lastColumn="0" w:noHBand="0" w:noVBand="1"/>
      </w:tblPr>
      <w:tblGrid>
        <w:gridCol w:w="1975"/>
        <w:gridCol w:w="1851"/>
        <w:gridCol w:w="1796"/>
        <w:gridCol w:w="1715"/>
        <w:gridCol w:w="2169"/>
      </w:tblGrid>
      <w:tr w:rsidR="00F91CF7" w14:paraId="0E24E35D" w14:textId="77777777" w:rsidTr="00F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D502E8B" w14:textId="77777777" w:rsidR="00F91CF7" w:rsidRDefault="00F91CF7" w:rsidP="00E41E70">
            <w:r>
              <w:t>ATTRIBUTES</w:t>
            </w:r>
          </w:p>
        </w:tc>
        <w:tc>
          <w:tcPr>
            <w:tcW w:w="1851" w:type="dxa"/>
          </w:tcPr>
          <w:p w14:paraId="48166815" w14:textId="77777777" w:rsidR="00F91CF7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S</w:t>
            </w:r>
          </w:p>
        </w:tc>
        <w:tc>
          <w:tcPr>
            <w:tcW w:w="1796" w:type="dxa"/>
          </w:tcPr>
          <w:p w14:paraId="1EA3C273" w14:textId="77777777" w:rsidR="00F91CF7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15" w:type="dxa"/>
          </w:tcPr>
          <w:p w14:paraId="0B6780EF" w14:textId="77777777" w:rsidR="00F91CF7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2169" w:type="dxa"/>
          </w:tcPr>
          <w:p w14:paraId="1CCA0B6C" w14:textId="77777777" w:rsidR="00F91CF7" w:rsidRPr="004C7DA0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F91CF7" w14:paraId="6427766A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3311F2" w14:textId="5F909865" w:rsidR="00F91CF7" w:rsidRDefault="00F91CF7" w:rsidP="00F91CF7">
            <w:r>
              <w:t>USER_DETAIL_ID</w:t>
            </w:r>
          </w:p>
        </w:tc>
        <w:tc>
          <w:tcPr>
            <w:tcW w:w="1851" w:type="dxa"/>
          </w:tcPr>
          <w:p w14:paraId="1A443C5F" w14:textId="453C363D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_KEY</w:t>
            </w:r>
          </w:p>
        </w:tc>
        <w:tc>
          <w:tcPr>
            <w:tcW w:w="1796" w:type="dxa"/>
          </w:tcPr>
          <w:p w14:paraId="46CCB89E" w14:textId="3B2E40BF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15" w:type="dxa"/>
          </w:tcPr>
          <w:p w14:paraId="36D35067" w14:textId="7DA41820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9" w:type="dxa"/>
          </w:tcPr>
          <w:p w14:paraId="63C05270" w14:textId="23A31D85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FOR THIS TABLE UNIQUE FOR EVERY ROW </w:t>
            </w:r>
          </w:p>
        </w:tc>
      </w:tr>
      <w:tr w:rsidR="00F91CF7" w14:paraId="68B065D1" w14:textId="77777777" w:rsidTr="00F91CF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F6B7A5" w14:textId="26F8AE6E" w:rsidR="00F91CF7" w:rsidRDefault="00F91CF7" w:rsidP="00F91CF7">
            <w:r>
              <w:t>U_NAME</w:t>
            </w:r>
          </w:p>
        </w:tc>
        <w:tc>
          <w:tcPr>
            <w:tcW w:w="1851" w:type="dxa"/>
          </w:tcPr>
          <w:p w14:paraId="0BF00771" w14:textId="6DB6F3AE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796" w:type="dxa"/>
          </w:tcPr>
          <w:p w14:paraId="125A2D01" w14:textId="38A74E69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15" w:type="dxa"/>
          </w:tcPr>
          <w:p w14:paraId="287D469F" w14:textId="7FDBD0FB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9" w:type="dxa"/>
          </w:tcPr>
          <w:p w14:paraId="690B11A2" w14:textId="42F0FF2F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USER</w:t>
            </w:r>
          </w:p>
        </w:tc>
      </w:tr>
      <w:tr w:rsidR="00F91CF7" w14:paraId="5D392044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3EE754" w14:textId="2D488BBA" w:rsidR="00F91CF7" w:rsidRDefault="00F91CF7" w:rsidP="00F91CF7">
            <w:r>
              <w:t>U_EMAIL</w:t>
            </w:r>
          </w:p>
        </w:tc>
        <w:tc>
          <w:tcPr>
            <w:tcW w:w="1851" w:type="dxa"/>
          </w:tcPr>
          <w:p w14:paraId="523D6AA4" w14:textId="0BEB7F1D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796" w:type="dxa"/>
          </w:tcPr>
          <w:p w14:paraId="1930E95A" w14:textId="0577E851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15" w:type="dxa"/>
          </w:tcPr>
          <w:p w14:paraId="0474D806" w14:textId="2EED3960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169" w:type="dxa"/>
          </w:tcPr>
          <w:p w14:paraId="119005BF" w14:textId="327A836B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OF USER</w:t>
            </w:r>
          </w:p>
        </w:tc>
      </w:tr>
      <w:tr w:rsidR="00F91CF7" w14:paraId="60C4619D" w14:textId="77777777" w:rsidTr="00F91CF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97AD29" w14:textId="53252946" w:rsidR="00F91CF7" w:rsidRDefault="00F91CF7" w:rsidP="00F91CF7">
            <w:r>
              <w:t>U_PASSWORD</w:t>
            </w:r>
          </w:p>
        </w:tc>
        <w:tc>
          <w:tcPr>
            <w:tcW w:w="1851" w:type="dxa"/>
          </w:tcPr>
          <w:p w14:paraId="1CDB03A5" w14:textId="38776296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796" w:type="dxa"/>
          </w:tcPr>
          <w:p w14:paraId="19278D43" w14:textId="64181A8E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15" w:type="dxa"/>
          </w:tcPr>
          <w:p w14:paraId="1D62FF49" w14:textId="5DBEEC05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9" w:type="dxa"/>
          </w:tcPr>
          <w:p w14:paraId="79E852FB" w14:textId="21107571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USER</w:t>
            </w:r>
          </w:p>
        </w:tc>
      </w:tr>
      <w:tr w:rsidR="00F91CF7" w14:paraId="58FF4AD5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1BCBE" w14:textId="53AD3FF0" w:rsidR="00F91CF7" w:rsidRDefault="00F91CF7" w:rsidP="00F91CF7">
            <w:r>
              <w:t>U_PHONE</w:t>
            </w:r>
          </w:p>
        </w:tc>
        <w:tc>
          <w:tcPr>
            <w:tcW w:w="1851" w:type="dxa"/>
          </w:tcPr>
          <w:p w14:paraId="3712B6C4" w14:textId="53692ABB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796" w:type="dxa"/>
          </w:tcPr>
          <w:p w14:paraId="63FA4CB3" w14:textId="0BBF9D18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INT</w:t>
            </w:r>
          </w:p>
        </w:tc>
        <w:tc>
          <w:tcPr>
            <w:tcW w:w="1715" w:type="dxa"/>
          </w:tcPr>
          <w:p w14:paraId="145D6485" w14:textId="007154FC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9" w:type="dxa"/>
          </w:tcPr>
          <w:p w14:paraId="5DE5EE99" w14:textId="0F76342A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 OF USER</w:t>
            </w:r>
          </w:p>
        </w:tc>
      </w:tr>
      <w:tr w:rsidR="00F91CF7" w14:paraId="474BE32E" w14:textId="77777777" w:rsidTr="00F91CF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E6B2C2" w14:textId="387ACE67" w:rsidR="00F91CF7" w:rsidRDefault="00F91CF7" w:rsidP="00F91CF7">
            <w:r>
              <w:t>U_ADDRESS</w:t>
            </w:r>
          </w:p>
        </w:tc>
        <w:tc>
          <w:tcPr>
            <w:tcW w:w="1851" w:type="dxa"/>
          </w:tcPr>
          <w:p w14:paraId="31648D1A" w14:textId="2D33D268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796" w:type="dxa"/>
          </w:tcPr>
          <w:p w14:paraId="7985E300" w14:textId="50FA5D96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15" w:type="dxa"/>
          </w:tcPr>
          <w:p w14:paraId="20627EEC" w14:textId="16D600DF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69" w:type="dxa"/>
          </w:tcPr>
          <w:p w14:paraId="7DABEA63" w14:textId="44BBE701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USER</w:t>
            </w:r>
          </w:p>
        </w:tc>
      </w:tr>
      <w:tr w:rsidR="00F91CF7" w14:paraId="11EBF0F7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57486F" w14:textId="5A4D14B1" w:rsidR="00F91CF7" w:rsidRDefault="00F91CF7" w:rsidP="00F91CF7">
            <w:r>
              <w:t>U_STATUS</w:t>
            </w:r>
          </w:p>
        </w:tc>
        <w:tc>
          <w:tcPr>
            <w:tcW w:w="1851" w:type="dxa"/>
          </w:tcPr>
          <w:p w14:paraId="4082934E" w14:textId="3B600F01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796" w:type="dxa"/>
          </w:tcPr>
          <w:p w14:paraId="6C59EE07" w14:textId="482E14ED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15" w:type="dxa"/>
          </w:tcPr>
          <w:p w14:paraId="510D6273" w14:textId="7804CBF2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9" w:type="dxa"/>
          </w:tcPr>
          <w:p w14:paraId="0986C2CD" w14:textId="03EF49C5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1 OR INACTIVE 0</w:t>
            </w:r>
          </w:p>
        </w:tc>
      </w:tr>
    </w:tbl>
    <w:p w14:paraId="6FE60DA8" w14:textId="4EC0C8E3" w:rsidR="00756FF8" w:rsidRPr="00AA0884" w:rsidRDefault="00F91CF7" w:rsidP="00AA0884">
      <w:pPr>
        <w:pStyle w:val="Heading1"/>
        <w:rPr>
          <w:rFonts w:ascii="Sitka Text Semibold" w:hAnsi="Sitka Text Semibold"/>
          <w:sz w:val="36"/>
          <w:szCs w:val="36"/>
        </w:rPr>
      </w:pPr>
      <w:r w:rsidRPr="00F91CF7">
        <w:rPr>
          <w:noProof/>
        </w:rPr>
        <w:drawing>
          <wp:inline distT="0" distB="0" distL="0" distR="0" wp14:anchorId="0FA347CD" wp14:editId="06B5906A">
            <wp:extent cx="5731510" cy="461010"/>
            <wp:effectExtent l="0" t="0" r="0" b="0"/>
            <wp:docPr id="2777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pPr w:leftFromText="180" w:rightFromText="180" w:vertAnchor="text" w:horzAnchor="margin" w:tblpY="35"/>
        <w:tblW w:w="9091" w:type="dxa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9"/>
      </w:tblGrid>
      <w:tr w:rsidR="00F91CF7" w14:paraId="5935AD62" w14:textId="77777777" w:rsidTr="00F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EE190D" w14:textId="77777777" w:rsidR="00F91CF7" w:rsidRDefault="00F91CF7" w:rsidP="00F91CF7">
            <w:r>
              <w:t>ATTRIBUTES</w:t>
            </w:r>
          </w:p>
        </w:tc>
        <w:tc>
          <w:tcPr>
            <w:tcW w:w="1818" w:type="dxa"/>
          </w:tcPr>
          <w:p w14:paraId="2143CCA9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S</w:t>
            </w:r>
          </w:p>
        </w:tc>
        <w:tc>
          <w:tcPr>
            <w:tcW w:w="1818" w:type="dxa"/>
          </w:tcPr>
          <w:p w14:paraId="410F2711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818" w:type="dxa"/>
          </w:tcPr>
          <w:p w14:paraId="7D5A8F70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819" w:type="dxa"/>
          </w:tcPr>
          <w:p w14:paraId="163DBAD8" w14:textId="77777777" w:rsidR="00F91CF7" w:rsidRPr="004C7DA0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F91CF7" w14:paraId="13818E9F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B497C4A" w14:textId="77777777" w:rsidR="00F91CF7" w:rsidRDefault="00F91CF7" w:rsidP="00F91CF7">
            <w:r>
              <w:t>STOCKIST_ID</w:t>
            </w:r>
          </w:p>
        </w:tc>
        <w:tc>
          <w:tcPr>
            <w:tcW w:w="1818" w:type="dxa"/>
          </w:tcPr>
          <w:p w14:paraId="4D320E1B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_KEY</w:t>
            </w:r>
          </w:p>
        </w:tc>
        <w:tc>
          <w:tcPr>
            <w:tcW w:w="1818" w:type="dxa"/>
          </w:tcPr>
          <w:p w14:paraId="1453F8F4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8" w:type="dxa"/>
          </w:tcPr>
          <w:p w14:paraId="748265A1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9" w:type="dxa"/>
          </w:tcPr>
          <w:p w14:paraId="4981CC25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FOR GIFTHAMPERS PRODUCT</w:t>
            </w:r>
          </w:p>
        </w:tc>
      </w:tr>
      <w:tr w:rsidR="00F91CF7" w14:paraId="6EA513F8" w14:textId="77777777" w:rsidTr="00F91CF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C4921CE" w14:textId="77777777" w:rsidR="00F91CF7" w:rsidRDefault="00F91CF7" w:rsidP="00F91CF7">
            <w:r>
              <w:t>NAME</w:t>
            </w:r>
          </w:p>
        </w:tc>
        <w:tc>
          <w:tcPr>
            <w:tcW w:w="1818" w:type="dxa"/>
          </w:tcPr>
          <w:p w14:paraId="4CA2D6F1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818" w:type="dxa"/>
          </w:tcPr>
          <w:p w14:paraId="1E1CC62D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18" w:type="dxa"/>
          </w:tcPr>
          <w:p w14:paraId="50EB7208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9" w:type="dxa"/>
          </w:tcPr>
          <w:p w14:paraId="738273E5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GIFTHAMPER</w:t>
            </w:r>
          </w:p>
        </w:tc>
      </w:tr>
      <w:tr w:rsidR="00F91CF7" w14:paraId="6F16085D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DFC13FE" w14:textId="77777777" w:rsidR="00F91CF7" w:rsidRDefault="00F91CF7" w:rsidP="00F91CF7">
            <w:r>
              <w:t>PASSWORD</w:t>
            </w:r>
          </w:p>
        </w:tc>
        <w:tc>
          <w:tcPr>
            <w:tcW w:w="1818" w:type="dxa"/>
          </w:tcPr>
          <w:p w14:paraId="5A97DDB3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818" w:type="dxa"/>
          </w:tcPr>
          <w:p w14:paraId="0F21017C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18" w:type="dxa"/>
          </w:tcPr>
          <w:p w14:paraId="0042A347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177E9B3C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D WITH ADMIN TABLE</w:t>
            </w:r>
          </w:p>
        </w:tc>
      </w:tr>
      <w:tr w:rsidR="00F91CF7" w14:paraId="0132AA4A" w14:textId="77777777" w:rsidTr="00F91CF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B4BCF81" w14:textId="77777777" w:rsidR="00F91CF7" w:rsidRDefault="00F91CF7" w:rsidP="00F91CF7"/>
        </w:tc>
        <w:tc>
          <w:tcPr>
            <w:tcW w:w="1818" w:type="dxa"/>
          </w:tcPr>
          <w:p w14:paraId="66644D52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30F72B3E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1542A4F2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38BE8CF7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6720BF14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FBB8219" w14:textId="77777777" w:rsidR="00F91CF7" w:rsidRDefault="00F91CF7" w:rsidP="00F91CF7">
            <w:r>
              <w:t xml:space="preserve"> </w:t>
            </w:r>
          </w:p>
        </w:tc>
        <w:tc>
          <w:tcPr>
            <w:tcW w:w="1818" w:type="dxa"/>
          </w:tcPr>
          <w:p w14:paraId="277AA8D0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18" w:type="dxa"/>
          </w:tcPr>
          <w:p w14:paraId="27AB0D97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18" w:type="dxa"/>
          </w:tcPr>
          <w:p w14:paraId="683529C4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5A902678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7D404860" w14:textId="77777777" w:rsidTr="00F91CF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E4F5B46" w14:textId="77777777" w:rsidR="00F91CF7" w:rsidRDefault="00F91CF7" w:rsidP="00F91CF7"/>
        </w:tc>
        <w:tc>
          <w:tcPr>
            <w:tcW w:w="1818" w:type="dxa"/>
          </w:tcPr>
          <w:p w14:paraId="756D73AE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02FBBFBE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0EF7944C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4B00EAE6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540CBDC6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6258E60" w14:textId="77777777" w:rsidR="00F91CF7" w:rsidRDefault="00F91CF7" w:rsidP="00F91CF7"/>
        </w:tc>
        <w:tc>
          <w:tcPr>
            <w:tcW w:w="1818" w:type="dxa"/>
          </w:tcPr>
          <w:p w14:paraId="09D3CA53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1D0596A4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7A70C5CD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53613A77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795945" w14:textId="10AFDE45" w:rsidR="00756FF8" w:rsidRPr="00FD35CF" w:rsidRDefault="00FD35CF" w:rsidP="00756FF8">
      <w:pPr>
        <w:rPr>
          <w:rFonts w:ascii="Sitka Text Semibold" w:hAnsi="Sitka Text Semibold"/>
          <w:sz w:val="32"/>
          <w:szCs w:val="32"/>
        </w:rPr>
      </w:pPr>
      <w:r>
        <w:rPr>
          <w:rFonts w:ascii="Sitka Text Semibold" w:hAnsi="Sitka Text Semibold"/>
          <w:sz w:val="32"/>
          <w:szCs w:val="32"/>
        </w:rPr>
        <w:t xml:space="preserve"> </w:t>
      </w:r>
    </w:p>
    <w:p w14:paraId="4891DC36" w14:textId="77777777" w:rsidR="00F91CF7" w:rsidRDefault="00F91CF7" w:rsidP="00F91CF7"/>
    <w:p w14:paraId="549EC766" w14:textId="77777777" w:rsidR="00AA0884" w:rsidRDefault="00AA0884" w:rsidP="00F91CF7"/>
    <w:p w14:paraId="45842ACB" w14:textId="77777777" w:rsidR="00AA0884" w:rsidRPr="00F91CF7" w:rsidRDefault="00AA0884" w:rsidP="00F91CF7"/>
    <w:p w14:paraId="5C8E5934" w14:textId="2E2DC831" w:rsidR="00D40317" w:rsidRDefault="00F91CF7" w:rsidP="00D40317">
      <w:pPr>
        <w:pStyle w:val="Heading1"/>
        <w:rPr>
          <w:rFonts w:ascii="Sitka Text Semibold" w:hAnsi="Sitka Text Semibold"/>
          <w:sz w:val="36"/>
          <w:szCs w:val="36"/>
        </w:rPr>
      </w:pPr>
      <w:r>
        <w:rPr>
          <w:rFonts w:ascii="Sitka Text Semibold" w:hAnsi="Sitka Text Semibold"/>
          <w:sz w:val="36"/>
          <w:szCs w:val="36"/>
        </w:rPr>
        <w:lastRenderedPageBreak/>
        <w:t>GIFTSTOCKIST_CATEGORY_TABLE</w:t>
      </w:r>
    </w:p>
    <w:tbl>
      <w:tblPr>
        <w:tblStyle w:val="GridTable4-Accent1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2141"/>
        <w:gridCol w:w="1727"/>
        <w:gridCol w:w="1641"/>
        <w:gridCol w:w="1516"/>
        <w:gridCol w:w="1991"/>
      </w:tblGrid>
      <w:tr w:rsidR="00F91CF7" w14:paraId="52914DE0" w14:textId="77777777" w:rsidTr="00F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633D07E4" w14:textId="77777777" w:rsidR="00F91CF7" w:rsidRDefault="00F91CF7" w:rsidP="00F91CF7">
            <w:r>
              <w:t>ATTRIBUTES</w:t>
            </w:r>
          </w:p>
        </w:tc>
        <w:tc>
          <w:tcPr>
            <w:tcW w:w="1727" w:type="dxa"/>
          </w:tcPr>
          <w:p w14:paraId="37648EC5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S</w:t>
            </w:r>
          </w:p>
        </w:tc>
        <w:tc>
          <w:tcPr>
            <w:tcW w:w="1641" w:type="dxa"/>
          </w:tcPr>
          <w:p w14:paraId="27C5E659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516" w:type="dxa"/>
          </w:tcPr>
          <w:p w14:paraId="6E22A272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991" w:type="dxa"/>
          </w:tcPr>
          <w:p w14:paraId="41BEDF82" w14:textId="77777777" w:rsidR="00F91CF7" w:rsidRPr="004C7DA0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F91CF7" w14:paraId="3D615CE6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2B656770" w14:textId="77777777" w:rsidR="00F91CF7" w:rsidRDefault="00F91CF7" w:rsidP="00F91CF7"/>
        </w:tc>
        <w:tc>
          <w:tcPr>
            <w:tcW w:w="1727" w:type="dxa"/>
          </w:tcPr>
          <w:p w14:paraId="6C3DFE17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14:paraId="2149A05C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2099A165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</w:tcPr>
          <w:p w14:paraId="40D16D78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26C45CF2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5B35C842" w14:textId="77777777" w:rsidR="00F91CF7" w:rsidRDefault="00F91CF7" w:rsidP="00F91CF7">
            <w:r>
              <w:t>CAT_ID</w:t>
            </w:r>
          </w:p>
        </w:tc>
        <w:tc>
          <w:tcPr>
            <w:tcW w:w="1727" w:type="dxa"/>
          </w:tcPr>
          <w:p w14:paraId="39506A9D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_KEY</w:t>
            </w:r>
          </w:p>
        </w:tc>
        <w:tc>
          <w:tcPr>
            <w:tcW w:w="1641" w:type="dxa"/>
          </w:tcPr>
          <w:p w14:paraId="5D16CC52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16" w:type="dxa"/>
          </w:tcPr>
          <w:p w14:paraId="4EA943F9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91" w:type="dxa"/>
          </w:tcPr>
          <w:p w14:paraId="4EA18DA9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IMARY KEY FOR THIS TABLE UNIQUE FOR EVERY ROW</w:t>
            </w:r>
          </w:p>
        </w:tc>
      </w:tr>
      <w:tr w:rsidR="00F91CF7" w14:paraId="5730C7F4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562E6D81" w14:textId="77777777" w:rsidR="00F91CF7" w:rsidRDefault="00F91CF7" w:rsidP="00F91CF7"/>
        </w:tc>
        <w:tc>
          <w:tcPr>
            <w:tcW w:w="1727" w:type="dxa"/>
          </w:tcPr>
          <w:p w14:paraId="4E2BD38A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14:paraId="025F41A2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1B6597EE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</w:tcPr>
          <w:p w14:paraId="23824228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059B6E0F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0573CA2A" w14:textId="77777777" w:rsidR="00F91CF7" w:rsidRDefault="00F91CF7" w:rsidP="00F91CF7">
            <w:r>
              <w:t>CATEGORY_NAME</w:t>
            </w:r>
          </w:p>
        </w:tc>
        <w:tc>
          <w:tcPr>
            <w:tcW w:w="1727" w:type="dxa"/>
          </w:tcPr>
          <w:p w14:paraId="461F5DA9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641" w:type="dxa"/>
          </w:tcPr>
          <w:p w14:paraId="3C590346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6" w:type="dxa"/>
          </w:tcPr>
          <w:p w14:paraId="3DDF56F7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991" w:type="dxa"/>
          </w:tcPr>
          <w:p w14:paraId="3C1826F6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NAME OF GIFTHAMPER</w:t>
            </w:r>
          </w:p>
        </w:tc>
      </w:tr>
      <w:tr w:rsidR="00F91CF7" w14:paraId="74BB2AC4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36D9DBE3" w14:textId="77777777" w:rsidR="00F91CF7" w:rsidRDefault="00F91CF7" w:rsidP="00F91CF7"/>
        </w:tc>
        <w:tc>
          <w:tcPr>
            <w:tcW w:w="1727" w:type="dxa"/>
          </w:tcPr>
          <w:p w14:paraId="5ED57445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14:paraId="3DDA6EFB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7FE06CF2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</w:tcPr>
          <w:p w14:paraId="5FC070FB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1689F349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4B649C63" w14:textId="77777777" w:rsidR="00F91CF7" w:rsidRDefault="00F91CF7" w:rsidP="00F91CF7">
            <w:r>
              <w:t>STOCKIST_ID</w:t>
            </w:r>
          </w:p>
        </w:tc>
        <w:tc>
          <w:tcPr>
            <w:tcW w:w="1727" w:type="dxa"/>
          </w:tcPr>
          <w:p w14:paraId="6DD04D1E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641" w:type="dxa"/>
          </w:tcPr>
          <w:p w14:paraId="6B2B58DA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NT</w:t>
            </w:r>
          </w:p>
        </w:tc>
        <w:tc>
          <w:tcPr>
            <w:tcW w:w="1516" w:type="dxa"/>
          </w:tcPr>
          <w:p w14:paraId="78FCA531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91" w:type="dxa"/>
          </w:tcPr>
          <w:p w14:paraId="0F5A4EB3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APPED WITH GIFTSTOCKIST</w:t>
            </w:r>
          </w:p>
        </w:tc>
      </w:tr>
    </w:tbl>
    <w:p w14:paraId="1BCE8203" w14:textId="77777777" w:rsidR="00A761BD" w:rsidRDefault="00A761BD" w:rsidP="00D40317">
      <w:pPr>
        <w:pStyle w:val="Heading1"/>
      </w:pPr>
    </w:p>
    <w:p w14:paraId="6DB4818F" w14:textId="2604978E" w:rsidR="00A17C74" w:rsidRPr="00A761BD" w:rsidRDefault="00A17C74" w:rsidP="00D40317">
      <w:pPr>
        <w:pStyle w:val="Heading1"/>
        <w:rPr>
          <w:rFonts w:ascii="Sitka Text Semibold" w:hAnsi="Sitka Text Semibold"/>
          <w:sz w:val="36"/>
          <w:szCs w:val="36"/>
        </w:rPr>
      </w:pPr>
      <w:r w:rsidRPr="00A761BD">
        <w:rPr>
          <w:rFonts w:ascii="Sitka Text Semibold" w:hAnsi="Sitka Text Semibold"/>
          <w:sz w:val="36"/>
          <w:szCs w:val="36"/>
        </w:rPr>
        <w:br w:type="page"/>
      </w:r>
    </w:p>
    <w:tbl>
      <w:tblPr>
        <w:tblStyle w:val="GridTable4-Accent1"/>
        <w:tblpPr w:leftFromText="180" w:rightFromText="180" w:vertAnchor="text" w:horzAnchor="margin" w:tblpY="828"/>
        <w:tblW w:w="9450" w:type="dxa"/>
        <w:tblLook w:val="04A0" w:firstRow="1" w:lastRow="0" w:firstColumn="1" w:lastColumn="0" w:noHBand="0" w:noVBand="1"/>
      </w:tblPr>
      <w:tblGrid>
        <w:gridCol w:w="2567"/>
        <w:gridCol w:w="1772"/>
        <w:gridCol w:w="1641"/>
        <w:gridCol w:w="1449"/>
        <w:gridCol w:w="2021"/>
      </w:tblGrid>
      <w:tr w:rsidR="00F91CF7" w14:paraId="5FEAAAC2" w14:textId="77777777" w:rsidTr="00E4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5EF7963E" w14:textId="77777777" w:rsidR="00F91CF7" w:rsidRDefault="00F91CF7" w:rsidP="00E41E70">
            <w:r>
              <w:lastRenderedPageBreak/>
              <w:t>ATTRIBUTES</w:t>
            </w:r>
          </w:p>
        </w:tc>
        <w:tc>
          <w:tcPr>
            <w:tcW w:w="1772" w:type="dxa"/>
          </w:tcPr>
          <w:p w14:paraId="5B4BA582" w14:textId="77777777" w:rsidR="00F91CF7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S</w:t>
            </w:r>
          </w:p>
        </w:tc>
        <w:tc>
          <w:tcPr>
            <w:tcW w:w="1641" w:type="dxa"/>
          </w:tcPr>
          <w:p w14:paraId="00195608" w14:textId="77777777" w:rsidR="00F91CF7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449" w:type="dxa"/>
          </w:tcPr>
          <w:p w14:paraId="6706104D" w14:textId="77777777" w:rsidR="00F91CF7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2021" w:type="dxa"/>
          </w:tcPr>
          <w:p w14:paraId="6EAC37EE" w14:textId="77777777" w:rsidR="00F91CF7" w:rsidRPr="004C7DA0" w:rsidRDefault="00F91CF7" w:rsidP="00E41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F91CF7" w14:paraId="3392A342" w14:textId="77777777" w:rsidTr="00E4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8A5B3B6" w14:textId="77777777" w:rsidR="00F91CF7" w:rsidRDefault="00F91CF7" w:rsidP="00E41E70">
            <w:r>
              <w:t>PRODUCT_ID</w:t>
            </w:r>
          </w:p>
        </w:tc>
        <w:tc>
          <w:tcPr>
            <w:tcW w:w="1772" w:type="dxa"/>
          </w:tcPr>
          <w:p w14:paraId="17EC21CA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_KEY</w:t>
            </w:r>
          </w:p>
        </w:tc>
        <w:tc>
          <w:tcPr>
            <w:tcW w:w="1641" w:type="dxa"/>
          </w:tcPr>
          <w:p w14:paraId="58D8FF99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9" w:type="dxa"/>
          </w:tcPr>
          <w:p w14:paraId="17D279C9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21" w:type="dxa"/>
          </w:tcPr>
          <w:p w14:paraId="0096C866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 FOR THIS TABLE UNIQUE FOR EVERY ROW</w:t>
            </w:r>
          </w:p>
        </w:tc>
      </w:tr>
      <w:tr w:rsidR="00F91CF7" w14:paraId="028BFA29" w14:textId="77777777" w:rsidTr="00E41E70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B8DE948" w14:textId="77777777" w:rsidR="00F91CF7" w:rsidRDefault="00F91CF7" w:rsidP="00E41E70">
            <w:r>
              <w:t>CAT_ID</w:t>
            </w:r>
          </w:p>
        </w:tc>
        <w:tc>
          <w:tcPr>
            <w:tcW w:w="1772" w:type="dxa"/>
          </w:tcPr>
          <w:p w14:paraId="2E3B2704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641" w:type="dxa"/>
          </w:tcPr>
          <w:p w14:paraId="2E549AF6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9" w:type="dxa"/>
          </w:tcPr>
          <w:p w14:paraId="7EC98AAB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21" w:type="dxa"/>
          </w:tcPr>
          <w:p w14:paraId="14D9CCA1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APPED WITH GIFTSTOCKIST CATEGORY TABLE</w:t>
            </w:r>
          </w:p>
        </w:tc>
      </w:tr>
      <w:tr w:rsidR="00F91CF7" w14:paraId="75536A9F" w14:textId="77777777" w:rsidTr="00E4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F0896D0" w14:textId="77777777" w:rsidR="00F91CF7" w:rsidRDefault="00F91CF7" w:rsidP="00E41E70">
            <w:r>
              <w:t>STOCKIST_ID</w:t>
            </w:r>
          </w:p>
        </w:tc>
        <w:tc>
          <w:tcPr>
            <w:tcW w:w="1772" w:type="dxa"/>
          </w:tcPr>
          <w:p w14:paraId="178E91F1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_KEY</w:t>
            </w:r>
          </w:p>
        </w:tc>
        <w:tc>
          <w:tcPr>
            <w:tcW w:w="1641" w:type="dxa"/>
          </w:tcPr>
          <w:p w14:paraId="53819601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NT</w:t>
            </w:r>
          </w:p>
        </w:tc>
        <w:tc>
          <w:tcPr>
            <w:tcW w:w="1449" w:type="dxa"/>
          </w:tcPr>
          <w:p w14:paraId="2D647AD5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21" w:type="dxa"/>
          </w:tcPr>
          <w:p w14:paraId="02C90863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PPED WITH GIFTSTOCKIST TABLE</w:t>
            </w:r>
          </w:p>
        </w:tc>
      </w:tr>
      <w:tr w:rsidR="00F91CF7" w14:paraId="1B5EC461" w14:textId="77777777" w:rsidTr="00E41E7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C2E397F" w14:textId="77777777" w:rsidR="00F91CF7" w:rsidRDefault="00F91CF7" w:rsidP="00E41E70"/>
        </w:tc>
        <w:tc>
          <w:tcPr>
            <w:tcW w:w="1772" w:type="dxa"/>
          </w:tcPr>
          <w:p w14:paraId="34607E8D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14:paraId="74E3B0A6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DFCD0CE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1" w:type="dxa"/>
          </w:tcPr>
          <w:p w14:paraId="46E35C75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41B29A0A" w14:textId="77777777" w:rsidTr="00E4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DA088D8" w14:textId="77777777" w:rsidR="00F91CF7" w:rsidRDefault="00F91CF7" w:rsidP="00E41E70">
            <w:r>
              <w:t>PRODUCT_NAME</w:t>
            </w:r>
          </w:p>
        </w:tc>
        <w:tc>
          <w:tcPr>
            <w:tcW w:w="1772" w:type="dxa"/>
          </w:tcPr>
          <w:p w14:paraId="32AE8483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641" w:type="dxa"/>
          </w:tcPr>
          <w:p w14:paraId="6C1E5859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49" w:type="dxa"/>
          </w:tcPr>
          <w:p w14:paraId="63304877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21" w:type="dxa"/>
          </w:tcPr>
          <w:p w14:paraId="4E58DA11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RODUCTS IN GIFTHAMPERS</w:t>
            </w:r>
          </w:p>
        </w:tc>
      </w:tr>
      <w:tr w:rsidR="00F91CF7" w14:paraId="5711248C" w14:textId="77777777" w:rsidTr="00E41E7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BCC3FA1" w14:textId="77777777" w:rsidR="00F91CF7" w:rsidRDefault="00F91CF7" w:rsidP="00E41E70">
            <w:r>
              <w:t>PRODUCT_DESCRIPTION</w:t>
            </w:r>
          </w:p>
        </w:tc>
        <w:tc>
          <w:tcPr>
            <w:tcW w:w="1772" w:type="dxa"/>
          </w:tcPr>
          <w:p w14:paraId="65B2070F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641" w:type="dxa"/>
          </w:tcPr>
          <w:p w14:paraId="79C5C926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49" w:type="dxa"/>
          </w:tcPr>
          <w:p w14:paraId="33C2BCED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21" w:type="dxa"/>
          </w:tcPr>
          <w:p w14:paraId="50D6AF55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PRODUCT</w:t>
            </w:r>
          </w:p>
        </w:tc>
      </w:tr>
      <w:tr w:rsidR="00F91CF7" w14:paraId="3E65D08F" w14:textId="77777777" w:rsidTr="00E4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7B3F270" w14:textId="77777777" w:rsidR="00F91CF7" w:rsidRDefault="00F91CF7" w:rsidP="00E41E70">
            <w:r>
              <w:t>PRODUCT_IMAGE</w:t>
            </w:r>
          </w:p>
        </w:tc>
        <w:tc>
          <w:tcPr>
            <w:tcW w:w="1772" w:type="dxa"/>
          </w:tcPr>
          <w:p w14:paraId="5D689BE3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641" w:type="dxa"/>
          </w:tcPr>
          <w:p w14:paraId="11312E35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6C65975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1" w:type="dxa"/>
          </w:tcPr>
          <w:p w14:paraId="2262ABCE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PRODUCT</w:t>
            </w:r>
          </w:p>
        </w:tc>
      </w:tr>
      <w:tr w:rsidR="00F91CF7" w14:paraId="3F2F5978" w14:textId="77777777" w:rsidTr="00E41E7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2FEC5CE" w14:textId="77777777" w:rsidR="00F91CF7" w:rsidRDefault="00F91CF7" w:rsidP="00E41E70">
            <w:r>
              <w:t>PRODUCT_QUANTITY</w:t>
            </w:r>
          </w:p>
        </w:tc>
        <w:tc>
          <w:tcPr>
            <w:tcW w:w="1772" w:type="dxa"/>
          </w:tcPr>
          <w:p w14:paraId="62F75117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641" w:type="dxa"/>
          </w:tcPr>
          <w:p w14:paraId="44EED6B7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9" w:type="dxa"/>
          </w:tcPr>
          <w:p w14:paraId="19B011E2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1" w:type="dxa"/>
          </w:tcPr>
          <w:p w14:paraId="12AAD80E" w14:textId="77777777" w:rsidR="00F91CF7" w:rsidRDefault="00F91CF7" w:rsidP="00E4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 OF PRODUCT</w:t>
            </w:r>
          </w:p>
        </w:tc>
      </w:tr>
      <w:tr w:rsidR="00F91CF7" w14:paraId="2FD98F4B" w14:textId="77777777" w:rsidTr="00E4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68815E8" w14:textId="77777777" w:rsidR="00F91CF7" w:rsidRDefault="00F91CF7" w:rsidP="00E41E70">
            <w:r>
              <w:t>PRODUCT_PRICE</w:t>
            </w:r>
          </w:p>
        </w:tc>
        <w:tc>
          <w:tcPr>
            <w:tcW w:w="1772" w:type="dxa"/>
          </w:tcPr>
          <w:p w14:paraId="7DBD196E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NULL</w:t>
            </w:r>
          </w:p>
        </w:tc>
        <w:tc>
          <w:tcPr>
            <w:tcW w:w="1641" w:type="dxa"/>
          </w:tcPr>
          <w:p w14:paraId="5A857AFC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INT</w:t>
            </w:r>
          </w:p>
        </w:tc>
        <w:tc>
          <w:tcPr>
            <w:tcW w:w="1449" w:type="dxa"/>
          </w:tcPr>
          <w:p w14:paraId="4DCBF049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21" w:type="dxa"/>
          </w:tcPr>
          <w:p w14:paraId="23CDF916" w14:textId="77777777" w:rsidR="00F91CF7" w:rsidRDefault="00F91CF7" w:rsidP="00E4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OF PRODUCT</w:t>
            </w:r>
          </w:p>
        </w:tc>
      </w:tr>
    </w:tbl>
    <w:p w14:paraId="35868BE0" w14:textId="1936DC22" w:rsidR="00A17C74" w:rsidRPr="00F91CF7" w:rsidRDefault="00F91CF7">
      <w:pPr>
        <w:rPr>
          <w:color w:val="4472C4" w:themeColor="accent1"/>
        </w:rPr>
      </w:pPr>
      <w:r w:rsidRPr="00F91CF7">
        <w:rPr>
          <w:rFonts w:ascii="Sitka Text Semibold" w:hAnsi="Sitka Text Semibold"/>
          <w:color w:val="4472C4" w:themeColor="accent1"/>
          <w:sz w:val="36"/>
          <w:szCs w:val="36"/>
        </w:rPr>
        <w:t>PRODUCT_TABLE</w:t>
      </w:r>
    </w:p>
    <w:p w14:paraId="14EE9E7D" w14:textId="38F1B8AA" w:rsidR="00A036F7" w:rsidRPr="00287BA8" w:rsidRDefault="00A036F7" w:rsidP="00A036F7">
      <w:pPr>
        <w:pStyle w:val="Heading1"/>
        <w:rPr>
          <w:rFonts w:ascii="Sitka Text Semibold" w:hAnsi="Sitka Text Semibold"/>
        </w:rPr>
      </w:pPr>
    </w:p>
    <w:p w14:paraId="43AADAAE" w14:textId="55CFBDC4" w:rsidR="00A036F7" w:rsidRPr="00B20CF3" w:rsidRDefault="00B20CF3" w:rsidP="00B20CF3">
      <w:pPr>
        <w:pStyle w:val="Heading1"/>
        <w:rPr>
          <w:rFonts w:ascii="Sitka Text Semibold" w:hAnsi="Sitka Text Semibold"/>
        </w:rPr>
      </w:pPr>
      <w:r>
        <w:rPr>
          <w:rFonts w:ascii="Sitka Text Semibold" w:hAnsi="Sitka Text Semibold"/>
          <w:sz w:val="36"/>
          <w:szCs w:val="36"/>
        </w:rPr>
        <w:t xml:space="preserve"> </w:t>
      </w:r>
    </w:p>
    <w:p w14:paraId="4A085D7A" w14:textId="673DFCAB" w:rsidR="00A036F7" w:rsidRDefault="00A036F7" w:rsidP="00A036F7">
      <w:pPr>
        <w:pStyle w:val="Heading1"/>
      </w:pPr>
    </w:p>
    <w:p w14:paraId="50130A99" w14:textId="61B570A6" w:rsidR="00A036F7" w:rsidRDefault="00A036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97FAF7" w14:textId="77777777" w:rsidR="00F91CF7" w:rsidRDefault="00F91CF7" w:rsidP="00F91CF7">
      <w:pPr>
        <w:pStyle w:val="Heading1"/>
        <w:rPr>
          <w:rFonts w:ascii="Sitka Text Semibold" w:hAnsi="Sitka Text Semibold"/>
          <w:sz w:val="36"/>
          <w:szCs w:val="36"/>
        </w:rPr>
      </w:pPr>
      <w:r w:rsidRPr="00A761BD">
        <w:rPr>
          <w:rFonts w:ascii="Sitka Text Semibold" w:hAnsi="Sitka Text Semibold"/>
          <w:sz w:val="36"/>
          <w:szCs w:val="36"/>
        </w:rPr>
        <w:lastRenderedPageBreak/>
        <w:t>CART_TABLE</w:t>
      </w:r>
    </w:p>
    <w:tbl>
      <w:tblPr>
        <w:tblStyle w:val="GridTable4-Accent1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873"/>
        <w:gridCol w:w="1756"/>
        <w:gridCol w:w="1703"/>
        <w:gridCol w:w="1627"/>
        <w:gridCol w:w="2057"/>
      </w:tblGrid>
      <w:tr w:rsidR="00F91CF7" w14:paraId="5FEA2369" w14:textId="77777777" w:rsidTr="00F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37B56E98" w14:textId="77777777" w:rsidR="00F91CF7" w:rsidRDefault="00F91CF7" w:rsidP="00F91CF7">
            <w:r>
              <w:t>ATTRIBUTES</w:t>
            </w:r>
          </w:p>
        </w:tc>
        <w:tc>
          <w:tcPr>
            <w:tcW w:w="1756" w:type="dxa"/>
          </w:tcPr>
          <w:p w14:paraId="466095EF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S</w:t>
            </w:r>
          </w:p>
        </w:tc>
        <w:tc>
          <w:tcPr>
            <w:tcW w:w="1703" w:type="dxa"/>
          </w:tcPr>
          <w:p w14:paraId="0264CE11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627" w:type="dxa"/>
          </w:tcPr>
          <w:p w14:paraId="7042064A" w14:textId="77777777" w:rsidR="00F91CF7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2057" w:type="dxa"/>
          </w:tcPr>
          <w:p w14:paraId="2FF833DB" w14:textId="77777777" w:rsidR="00F91CF7" w:rsidRPr="004C7DA0" w:rsidRDefault="00F91CF7" w:rsidP="00F91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F91CF7" w14:paraId="216F9530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345D5E98" w14:textId="77777777" w:rsidR="00F91CF7" w:rsidRDefault="00F91CF7" w:rsidP="00F91CF7"/>
        </w:tc>
        <w:tc>
          <w:tcPr>
            <w:tcW w:w="1756" w:type="dxa"/>
          </w:tcPr>
          <w:p w14:paraId="7D02B2D3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B933F09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0AE63C2D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D9F4039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2289FA42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0BB1B0B" w14:textId="77777777" w:rsidR="00F91CF7" w:rsidRDefault="00F91CF7" w:rsidP="00F91CF7"/>
        </w:tc>
        <w:tc>
          <w:tcPr>
            <w:tcW w:w="1756" w:type="dxa"/>
          </w:tcPr>
          <w:p w14:paraId="35094F36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13098C5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0061825B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7D286CB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4D0CADAD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252760B" w14:textId="77777777" w:rsidR="00F91CF7" w:rsidRDefault="00F91CF7" w:rsidP="00F91CF7"/>
        </w:tc>
        <w:tc>
          <w:tcPr>
            <w:tcW w:w="1756" w:type="dxa"/>
          </w:tcPr>
          <w:p w14:paraId="50874316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0257A95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8DC8CEE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0176864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0014F0A4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A6FAEAB" w14:textId="77777777" w:rsidR="00F91CF7" w:rsidRDefault="00F91CF7" w:rsidP="00F91CF7"/>
        </w:tc>
        <w:tc>
          <w:tcPr>
            <w:tcW w:w="1756" w:type="dxa"/>
          </w:tcPr>
          <w:p w14:paraId="298CDABF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BB09859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0D14255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6EA92F7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55F3DCD6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3E606E10" w14:textId="77777777" w:rsidR="00F91CF7" w:rsidRDefault="00F91CF7" w:rsidP="00F91CF7"/>
        </w:tc>
        <w:tc>
          <w:tcPr>
            <w:tcW w:w="1756" w:type="dxa"/>
          </w:tcPr>
          <w:p w14:paraId="146B3548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FE7C79F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9E20F02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0667719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0D13CCAD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76BE705" w14:textId="77777777" w:rsidR="00F91CF7" w:rsidRDefault="00F91CF7" w:rsidP="00F91CF7"/>
        </w:tc>
        <w:tc>
          <w:tcPr>
            <w:tcW w:w="1756" w:type="dxa"/>
          </w:tcPr>
          <w:p w14:paraId="518A6629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57E0757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0EEC6349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DA9905C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CF7" w14:paraId="537CAA3E" w14:textId="77777777" w:rsidTr="00F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4B9FC59D" w14:textId="77777777" w:rsidR="00F91CF7" w:rsidRDefault="00F91CF7" w:rsidP="00F91CF7"/>
        </w:tc>
        <w:tc>
          <w:tcPr>
            <w:tcW w:w="1756" w:type="dxa"/>
          </w:tcPr>
          <w:p w14:paraId="4B6CFDCA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50FB7C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0CC9A5D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44AC537" w14:textId="77777777" w:rsidR="00F91CF7" w:rsidRDefault="00F91CF7" w:rsidP="00F91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CF7" w14:paraId="4BCE67B0" w14:textId="77777777" w:rsidTr="00F9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09BEF80" w14:textId="77777777" w:rsidR="00F91CF7" w:rsidRDefault="00F91CF7" w:rsidP="00F91CF7"/>
        </w:tc>
        <w:tc>
          <w:tcPr>
            <w:tcW w:w="1756" w:type="dxa"/>
          </w:tcPr>
          <w:p w14:paraId="293FFFAE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7408B8F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2369C28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4116EA5" w14:textId="77777777" w:rsidR="00F91CF7" w:rsidRDefault="00F91CF7" w:rsidP="00F9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359F0" w14:textId="77777777" w:rsidR="00756FF8" w:rsidRPr="00756FF8" w:rsidRDefault="00756FF8" w:rsidP="00A036F7">
      <w:pPr>
        <w:pStyle w:val="Heading1"/>
      </w:pPr>
    </w:p>
    <w:p w14:paraId="433E25DD" w14:textId="7AD02B4F" w:rsidR="00B20CF3" w:rsidRDefault="00B20CF3">
      <w:r>
        <w:br w:type="page"/>
      </w:r>
    </w:p>
    <w:p w14:paraId="1F1A6D70" w14:textId="77777777" w:rsidR="00756FF8" w:rsidRPr="00756FF8" w:rsidRDefault="00756FF8" w:rsidP="00756FF8"/>
    <w:p w14:paraId="12F361DB" w14:textId="43EE2EE5" w:rsidR="00756FF8" w:rsidRPr="00287BA8" w:rsidRDefault="00756FF8" w:rsidP="00756FF8">
      <w:pPr>
        <w:rPr>
          <w:rFonts w:ascii="Sitka Text Semibold" w:hAnsi="Sitka Text Semibold"/>
        </w:rPr>
      </w:pPr>
    </w:p>
    <w:p w14:paraId="2C2ED7C0" w14:textId="77777777" w:rsidR="00756FF8" w:rsidRPr="00756FF8" w:rsidRDefault="00756FF8" w:rsidP="00756FF8"/>
    <w:p w14:paraId="558C0275" w14:textId="77777777" w:rsidR="00756FF8" w:rsidRPr="00756FF8" w:rsidRDefault="00756FF8" w:rsidP="00756FF8"/>
    <w:sectPr w:rsidR="00756FF8" w:rsidRPr="00756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50CE" w14:textId="77777777" w:rsidR="009D7EC6" w:rsidRDefault="009D7EC6" w:rsidP="00945A97">
      <w:pPr>
        <w:spacing w:after="0" w:line="240" w:lineRule="auto"/>
      </w:pPr>
      <w:r>
        <w:separator/>
      </w:r>
    </w:p>
  </w:endnote>
  <w:endnote w:type="continuationSeparator" w:id="0">
    <w:p w14:paraId="2A5A1F35" w14:textId="77777777" w:rsidR="009D7EC6" w:rsidRDefault="009D7EC6" w:rsidP="0094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388A" w14:textId="77777777" w:rsidR="009D7EC6" w:rsidRDefault="009D7EC6" w:rsidP="00945A97">
      <w:pPr>
        <w:spacing w:after="0" w:line="240" w:lineRule="auto"/>
      </w:pPr>
      <w:r>
        <w:separator/>
      </w:r>
    </w:p>
  </w:footnote>
  <w:footnote w:type="continuationSeparator" w:id="0">
    <w:p w14:paraId="13EAB108" w14:textId="77777777" w:rsidR="009D7EC6" w:rsidRDefault="009D7EC6" w:rsidP="0094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3B2"/>
    <w:multiLevelType w:val="hybridMultilevel"/>
    <w:tmpl w:val="208AA87A"/>
    <w:lvl w:ilvl="0" w:tplc="CECC17E6">
      <w:start w:val="30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7758"/>
    <w:multiLevelType w:val="hybridMultilevel"/>
    <w:tmpl w:val="97DA3482"/>
    <w:lvl w:ilvl="0" w:tplc="B920AC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1E86"/>
    <w:multiLevelType w:val="hybridMultilevel"/>
    <w:tmpl w:val="4572B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2073"/>
    <w:multiLevelType w:val="hybridMultilevel"/>
    <w:tmpl w:val="A14666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5DA"/>
    <w:multiLevelType w:val="hybridMultilevel"/>
    <w:tmpl w:val="AB4C22EE"/>
    <w:lvl w:ilvl="0" w:tplc="51FE0A70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8" w:hanging="360"/>
      </w:pPr>
    </w:lvl>
    <w:lvl w:ilvl="2" w:tplc="4009001B" w:tentative="1">
      <w:start w:val="1"/>
      <w:numFmt w:val="lowerRoman"/>
      <w:lvlText w:val="%3."/>
      <w:lvlJc w:val="right"/>
      <w:pPr>
        <w:ind w:left="3168" w:hanging="180"/>
      </w:pPr>
    </w:lvl>
    <w:lvl w:ilvl="3" w:tplc="4009000F" w:tentative="1">
      <w:start w:val="1"/>
      <w:numFmt w:val="decimal"/>
      <w:lvlText w:val="%4."/>
      <w:lvlJc w:val="left"/>
      <w:pPr>
        <w:ind w:left="3888" w:hanging="360"/>
      </w:pPr>
    </w:lvl>
    <w:lvl w:ilvl="4" w:tplc="40090019" w:tentative="1">
      <w:start w:val="1"/>
      <w:numFmt w:val="lowerLetter"/>
      <w:lvlText w:val="%5."/>
      <w:lvlJc w:val="left"/>
      <w:pPr>
        <w:ind w:left="4608" w:hanging="360"/>
      </w:pPr>
    </w:lvl>
    <w:lvl w:ilvl="5" w:tplc="4009001B" w:tentative="1">
      <w:start w:val="1"/>
      <w:numFmt w:val="lowerRoman"/>
      <w:lvlText w:val="%6."/>
      <w:lvlJc w:val="right"/>
      <w:pPr>
        <w:ind w:left="5328" w:hanging="180"/>
      </w:pPr>
    </w:lvl>
    <w:lvl w:ilvl="6" w:tplc="4009000F" w:tentative="1">
      <w:start w:val="1"/>
      <w:numFmt w:val="decimal"/>
      <w:lvlText w:val="%7."/>
      <w:lvlJc w:val="left"/>
      <w:pPr>
        <w:ind w:left="6048" w:hanging="360"/>
      </w:pPr>
    </w:lvl>
    <w:lvl w:ilvl="7" w:tplc="40090019" w:tentative="1">
      <w:start w:val="1"/>
      <w:numFmt w:val="lowerLetter"/>
      <w:lvlText w:val="%8."/>
      <w:lvlJc w:val="left"/>
      <w:pPr>
        <w:ind w:left="6768" w:hanging="360"/>
      </w:pPr>
    </w:lvl>
    <w:lvl w:ilvl="8" w:tplc="40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61CF1975"/>
    <w:multiLevelType w:val="hybridMultilevel"/>
    <w:tmpl w:val="05B07F0A"/>
    <w:lvl w:ilvl="0" w:tplc="4009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69D56D3D"/>
    <w:multiLevelType w:val="hybridMultilevel"/>
    <w:tmpl w:val="A6D6CFD4"/>
    <w:lvl w:ilvl="0" w:tplc="D430C5F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E74EE"/>
    <w:multiLevelType w:val="hybridMultilevel"/>
    <w:tmpl w:val="2752EEA6"/>
    <w:lvl w:ilvl="0" w:tplc="57328E72">
      <w:start w:val="30"/>
      <w:numFmt w:val="decimal"/>
      <w:lvlText w:val="%1"/>
      <w:lvlJc w:val="left"/>
      <w:pPr>
        <w:ind w:left="840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400204929">
    <w:abstractNumId w:val="4"/>
  </w:num>
  <w:num w:numId="2" w16cid:durableId="1527403407">
    <w:abstractNumId w:val="5"/>
  </w:num>
  <w:num w:numId="3" w16cid:durableId="1591739199">
    <w:abstractNumId w:val="7"/>
  </w:num>
  <w:num w:numId="4" w16cid:durableId="316108062">
    <w:abstractNumId w:val="0"/>
  </w:num>
  <w:num w:numId="5" w16cid:durableId="1223299101">
    <w:abstractNumId w:val="1"/>
  </w:num>
  <w:num w:numId="6" w16cid:durableId="2012177797">
    <w:abstractNumId w:val="6"/>
  </w:num>
  <w:num w:numId="7" w16cid:durableId="1132795273">
    <w:abstractNumId w:val="3"/>
  </w:num>
  <w:num w:numId="8" w16cid:durableId="1398019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20"/>
    <w:rsid w:val="001F442C"/>
    <w:rsid w:val="00287BA8"/>
    <w:rsid w:val="002A70F6"/>
    <w:rsid w:val="002F0251"/>
    <w:rsid w:val="00380AD0"/>
    <w:rsid w:val="003B2552"/>
    <w:rsid w:val="00430216"/>
    <w:rsid w:val="004C5A28"/>
    <w:rsid w:val="004C7DA0"/>
    <w:rsid w:val="00577295"/>
    <w:rsid w:val="005924E4"/>
    <w:rsid w:val="005D67B4"/>
    <w:rsid w:val="00643520"/>
    <w:rsid w:val="00756FF8"/>
    <w:rsid w:val="00795A52"/>
    <w:rsid w:val="007B5F0A"/>
    <w:rsid w:val="00832AA6"/>
    <w:rsid w:val="00945A97"/>
    <w:rsid w:val="009C7AFE"/>
    <w:rsid w:val="009D7EC6"/>
    <w:rsid w:val="009F010F"/>
    <w:rsid w:val="00A036F7"/>
    <w:rsid w:val="00A152AF"/>
    <w:rsid w:val="00A17C74"/>
    <w:rsid w:val="00A761BD"/>
    <w:rsid w:val="00AA0884"/>
    <w:rsid w:val="00B13CE4"/>
    <w:rsid w:val="00B20CF3"/>
    <w:rsid w:val="00BC4418"/>
    <w:rsid w:val="00BE1D0D"/>
    <w:rsid w:val="00CF0E71"/>
    <w:rsid w:val="00D40317"/>
    <w:rsid w:val="00DF682D"/>
    <w:rsid w:val="00E77649"/>
    <w:rsid w:val="00F21AFF"/>
    <w:rsid w:val="00F91CF7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F211"/>
  <w15:chartTrackingRefBased/>
  <w15:docId w15:val="{3028162F-87F3-479A-BDDE-1DBC64D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CF7"/>
  </w:style>
  <w:style w:type="paragraph" w:styleId="Heading1">
    <w:name w:val="heading 1"/>
    <w:basedOn w:val="Normal"/>
    <w:next w:val="Normal"/>
    <w:link w:val="Heading1Char"/>
    <w:uiPriority w:val="9"/>
    <w:qFormat/>
    <w:rsid w:val="0079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4352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643520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520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43520"/>
    <w:rPr>
      <w:i/>
      <w:iCs/>
    </w:rPr>
  </w:style>
  <w:style w:type="table" w:styleId="LightShading-Accent1">
    <w:name w:val="Light Shading Accent 1"/>
    <w:basedOn w:val="TableNormal"/>
    <w:uiPriority w:val="60"/>
    <w:rsid w:val="00643520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64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35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6435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795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95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9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1Light-Accent5">
    <w:name w:val="List Table 1 Light Accent 5"/>
    <w:basedOn w:val="TableNormal"/>
    <w:uiPriority w:val="46"/>
    <w:rsid w:val="00795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795A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95A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5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97"/>
  </w:style>
  <w:style w:type="paragraph" w:styleId="Footer">
    <w:name w:val="footer"/>
    <w:basedOn w:val="Normal"/>
    <w:link w:val="FooterChar"/>
    <w:uiPriority w:val="99"/>
    <w:unhideWhenUsed/>
    <w:rsid w:val="0094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97"/>
  </w:style>
  <w:style w:type="paragraph" w:styleId="Title">
    <w:name w:val="Title"/>
    <w:basedOn w:val="Normal"/>
    <w:next w:val="Normal"/>
    <w:link w:val="TitleChar"/>
    <w:uiPriority w:val="10"/>
    <w:qFormat/>
    <w:rsid w:val="00A036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036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036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37B1-8B11-4875-832E-46E5353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shatriya</dc:creator>
  <cp:keywords/>
  <dc:description/>
  <cp:lastModifiedBy>BHAVYA PANCHAL</cp:lastModifiedBy>
  <cp:revision>9</cp:revision>
  <dcterms:created xsi:type="dcterms:W3CDTF">2023-09-13T14:20:00Z</dcterms:created>
  <dcterms:modified xsi:type="dcterms:W3CDTF">2023-09-24T14:16:00Z</dcterms:modified>
</cp:coreProperties>
</file>